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D7336" w14:textId="77777777" w:rsidR="006A2279" w:rsidRPr="00085D12" w:rsidRDefault="006A2279" w:rsidP="009521D0">
      <w:pPr>
        <w:pStyle w:val="Pagrindinistekstas"/>
        <w:spacing w:line="336" w:lineRule="auto"/>
        <w:ind w:left="10490" w:right="-2"/>
        <w:jc w:val="left"/>
        <w:rPr>
          <w:rFonts w:asciiTheme="minorHAnsi" w:hAnsiTheme="minorHAnsi" w:cstheme="minorHAnsi"/>
        </w:rPr>
      </w:pPr>
      <w:r w:rsidRPr="00085D12">
        <w:rPr>
          <w:rFonts w:asciiTheme="minorHAnsi" w:hAnsiTheme="minorHAnsi" w:cstheme="minorHAnsi"/>
        </w:rPr>
        <w:t xml:space="preserve">PATVIRTINTA </w:t>
      </w:r>
    </w:p>
    <w:p w14:paraId="3C2C9C01" w14:textId="77777777" w:rsidR="009521D0" w:rsidRDefault="006A2279" w:rsidP="009521D0">
      <w:pPr>
        <w:pStyle w:val="Pagrindinistekstas"/>
        <w:spacing w:line="336" w:lineRule="auto"/>
        <w:ind w:left="10490"/>
        <w:jc w:val="left"/>
        <w:rPr>
          <w:rFonts w:asciiTheme="minorHAnsi" w:hAnsiTheme="minorHAnsi" w:cstheme="minorHAnsi"/>
        </w:rPr>
      </w:pPr>
      <w:r w:rsidRPr="00085D12">
        <w:rPr>
          <w:rFonts w:asciiTheme="minorHAnsi" w:hAnsiTheme="minorHAnsi" w:cstheme="minorHAnsi"/>
        </w:rPr>
        <w:t xml:space="preserve">Kauno miesto savivaldybės </w:t>
      </w:r>
      <w:r w:rsidR="00B25B9B">
        <w:rPr>
          <w:rFonts w:asciiTheme="minorHAnsi" w:hAnsiTheme="minorHAnsi" w:cstheme="minorHAnsi"/>
        </w:rPr>
        <w:t>m</w:t>
      </w:r>
      <w:r w:rsidR="00E22E65">
        <w:rPr>
          <w:rFonts w:asciiTheme="minorHAnsi" w:hAnsiTheme="minorHAnsi" w:cstheme="minorHAnsi"/>
        </w:rPr>
        <w:t xml:space="preserve">ero </w:t>
      </w:r>
    </w:p>
    <w:p w14:paraId="6D0ECEEF" w14:textId="438C8DAF" w:rsidR="009521D0" w:rsidRDefault="00E22E65" w:rsidP="009521D0">
      <w:pPr>
        <w:pStyle w:val="Pagrindinistekstas"/>
        <w:spacing w:line="336" w:lineRule="auto"/>
        <w:ind w:left="1049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4 m. </w:t>
      </w:r>
      <w:r w:rsidR="00BE5F22">
        <w:rPr>
          <w:rFonts w:asciiTheme="minorHAnsi" w:hAnsiTheme="minorHAnsi" w:cstheme="minorHAnsi"/>
        </w:rPr>
        <w:t>spalio 16 d.</w:t>
      </w:r>
    </w:p>
    <w:p w14:paraId="47D421F2" w14:textId="58BF7604" w:rsidR="006A2279" w:rsidRDefault="00E22E65" w:rsidP="009521D0">
      <w:pPr>
        <w:pStyle w:val="Pagrindinistekstas"/>
        <w:spacing w:line="336" w:lineRule="auto"/>
        <w:ind w:left="1049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varkiu Nr. </w:t>
      </w:r>
      <w:r w:rsidR="00BE5F22">
        <w:rPr>
          <w:rFonts w:asciiTheme="minorHAnsi" w:hAnsiTheme="minorHAnsi" w:cstheme="minorHAnsi"/>
        </w:rPr>
        <w:t>M-1199</w:t>
      </w:r>
    </w:p>
    <w:p w14:paraId="354F22E2" w14:textId="37F9FAB7" w:rsidR="009521D0" w:rsidRDefault="009521D0" w:rsidP="009521D0">
      <w:pPr>
        <w:pStyle w:val="Pagrindinistekstas"/>
        <w:ind w:left="10490" w:right="0"/>
        <w:jc w:val="left"/>
        <w:rPr>
          <w:rFonts w:asciiTheme="minorHAnsi" w:hAnsiTheme="minorHAnsi" w:cstheme="minorHAnsi"/>
        </w:rPr>
      </w:pPr>
    </w:p>
    <w:p w14:paraId="21BEBAE3" w14:textId="77777777" w:rsidR="009521D0" w:rsidRPr="00085D12" w:rsidRDefault="009521D0" w:rsidP="009521D0">
      <w:pPr>
        <w:pStyle w:val="Pagrindinistekstas"/>
        <w:ind w:left="10490" w:right="0"/>
        <w:jc w:val="left"/>
        <w:rPr>
          <w:rFonts w:asciiTheme="minorHAnsi" w:hAnsiTheme="minorHAnsi" w:cstheme="minorHAnsi"/>
        </w:rPr>
      </w:pPr>
    </w:p>
    <w:p w14:paraId="751BA2B3" w14:textId="1FD89BE8" w:rsidR="003B274B" w:rsidRPr="009521D0" w:rsidRDefault="009521D0" w:rsidP="000675A7">
      <w:pPr>
        <w:jc w:val="center"/>
        <w:rPr>
          <w:rFonts w:asciiTheme="minorHAnsi" w:hAnsiTheme="minorHAnsi" w:cstheme="minorHAnsi"/>
          <w:b/>
          <w:caps/>
          <w:lang w:val="lt-LT"/>
        </w:rPr>
      </w:pPr>
      <w:r w:rsidRPr="009521D0">
        <w:rPr>
          <w:rFonts w:ascii="Calibri" w:hAnsi="Calibri" w:cs="Calibri"/>
          <w:b/>
          <w:caps/>
        </w:rPr>
        <w:t xml:space="preserve">VšĮ „Kaunas </w:t>
      </w:r>
      <w:r w:rsidR="00C47199" w:rsidRPr="009521D0">
        <w:rPr>
          <w:rFonts w:ascii="Calibri" w:hAnsi="Calibri" w:cs="Calibri"/>
          <w:b/>
          <w:caps/>
        </w:rPr>
        <w:t>IN“</w:t>
      </w:r>
      <w:r w:rsidR="00C47199">
        <w:rPr>
          <w:rFonts w:ascii="Calibri" w:hAnsi="Calibri" w:cs="Calibri"/>
          <w:b/>
          <w:caps/>
        </w:rPr>
        <w:t xml:space="preserve"> </w:t>
      </w:r>
      <w:r w:rsidR="00C47199" w:rsidRPr="009521D0">
        <w:rPr>
          <w:rFonts w:ascii="Calibri" w:hAnsi="Calibri" w:cs="Calibri"/>
          <w:b/>
          <w:caps/>
        </w:rPr>
        <w:t>VALDYMO</w:t>
      </w:r>
      <w:r w:rsidRPr="009521D0">
        <w:rPr>
          <w:rFonts w:ascii="Calibri" w:hAnsi="Calibri" w:cs="Calibri"/>
          <w:b/>
          <w:caps/>
        </w:rPr>
        <w:t xml:space="preserve"> struktūros schema </w:t>
      </w:r>
    </w:p>
    <w:p w14:paraId="62E5D4B4" w14:textId="31F7E0B1" w:rsidR="009521D0" w:rsidRDefault="009521D0" w:rsidP="009521D0">
      <w:pPr>
        <w:jc w:val="center"/>
        <w:rPr>
          <w:rFonts w:asciiTheme="minorHAnsi" w:hAnsiTheme="minorHAnsi" w:cstheme="minorHAnsi"/>
          <w:lang w:val="lt-LT"/>
        </w:rPr>
      </w:pPr>
    </w:p>
    <w:p w14:paraId="0D73A3D2" w14:textId="77777777" w:rsidR="009521D0" w:rsidRPr="006A2279" w:rsidRDefault="009521D0" w:rsidP="009521D0">
      <w:pPr>
        <w:jc w:val="center"/>
        <w:rPr>
          <w:rFonts w:asciiTheme="minorHAnsi" w:hAnsiTheme="minorHAnsi" w:cstheme="minorHAnsi"/>
          <w:lang w:val="lt-LT"/>
        </w:rPr>
      </w:pPr>
    </w:p>
    <w:p w14:paraId="03ADBB0D" w14:textId="732831B8" w:rsidR="003B274B" w:rsidRPr="006A2279" w:rsidRDefault="003B274B" w:rsidP="003B274B">
      <w:pPr>
        <w:jc w:val="center"/>
        <w:rPr>
          <w:rFonts w:asciiTheme="minorHAnsi" w:hAnsiTheme="minorHAnsi" w:cstheme="minorHAnsi"/>
          <w:lang w:val="lt-LT"/>
        </w:rPr>
      </w:pPr>
      <w:r w:rsidRPr="006A2279">
        <w:rPr>
          <w:rFonts w:asciiTheme="minorHAnsi" w:hAnsiTheme="minorHAnsi" w:cstheme="minorHAnsi"/>
          <w:noProof/>
          <w:lang w:val="lt-LT" w:eastAsia="lt-LT"/>
        </w:rPr>
        <w:drawing>
          <wp:inline distT="0" distB="0" distL="0" distR="0" wp14:anchorId="23C74ACC" wp14:editId="47FFED1C">
            <wp:extent cx="9279172" cy="17716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ED9952" w14:textId="0B01ADFD" w:rsidR="003B274B" w:rsidRPr="006A2279" w:rsidRDefault="002B7F77" w:rsidP="002B7F77">
      <w:pPr>
        <w:tabs>
          <w:tab w:val="left" w:pos="4890"/>
        </w:tabs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ab/>
      </w:r>
      <w:r w:rsidR="00586907">
        <w:rPr>
          <w:rFonts w:asciiTheme="minorHAnsi" w:hAnsiTheme="minorHAnsi" w:cstheme="minorHAnsi"/>
          <w:lang w:val="lt-LT"/>
        </w:rPr>
        <w:t>│                                                                                          │</w:t>
      </w:r>
    </w:p>
    <w:p w14:paraId="481FB016" w14:textId="07A1A7A2" w:rsidR="003B274B" w:rsidRPr="006A2279" w:rsidRDefault="00014164" w:rsidP="003B274B">
      <w:pPr>
        <w:rPr>
          <w:rFonts w:asciiTheme="minorHAnsi" w:hAnsiTheme="minorHAnsi" w:cstheme="minorHAnsi"/>
          <w:lang w:val="lt-LT"/>
        </w:rPr>
      </w:pPr>
      <w:r w:rsidRPr="006A2279">
        <w:rPr>
          <w:rFonts w:asciiTheme="minorHAnsi" w:hAnsiTheme="minorHAnsi" w:cstheme="minorHAns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3A496" wp14:editId="1972941F">
                <wp:simplePos x="0" y="0"/>
                <wp:positionH relativeFrom="column">
                  <wp:posOffset>5601705</wp:posOffset>
                </wp:positionH>
                <wp:positionV relativeFrom="paragraph">
                  <wp:posOffset>11117</wp:posOffset>
                </wp:positionV>
                <wp:extent cx="1933575" cy="571500"/>
                <wp:effectExtent l="0" t="0" r="2857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6DC9" w14:textId="4A362F58" w:rsidR="003B274B" w:rsidRPr="009521D0" w:rsidRDefault="003B274B" w:rsidP="003B27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t-LT"/>
                              </w:rPr>
                            </w:pPr>
                            <w:r w:rsidRPr="009521D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t-LT"/>
                              </w:rPr>
                              <w:t>VERSLO SKYRIUS</w:t>
                            </w:r>
                            <w:r w:rsidR="009521D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3A4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.1pt;margin-top:.9pt;width:152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" filled="f" strokecolor="black [3213]">
                <v:textbox>
                  <w:txbxContent>
                    <w:p w14:paraId="48596DC9" w14:textId="4A362F58" w:rsidR="003B274B" w:rsidRPr="009521D0" w:rsidRDefault="003B274B" w:rsidP="003B274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t-LT"/>
                        </w:rPr>
                      </w:pPr>
                      <w:r w:rsidRPr="009521D0">
                        <w:rPr>
                          <w:rFonts w:asciiTheme="minorHAnsi" w:hAnsiTheme="minorHAnsi" w:cstheme="minorHAnsi"/>
                          <w:color w:val="000000" w:themeColor="text1"/>
                          <w:lang w:val="lt-LT"/>
                        </w:rPr>
                        <w:t>VERSLO SKYRIUS</w:t>
                      </w:r>
                      <w:r w:rsidR="009521D0">
                        <w:rPr>
                          <w:rFonts w:asciiTheme="minorHAnsi" w:hAnsiTheme="minorHAnsi" w:cstheme="minorHAnsi"/>
                          <w:color w:val="000000" w:themeColor="text1"/>
                          <w:lang w:val="lt-L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74B" w:rsidRPr="006A2279">
        <w:rPr>
          <w:rFonts w:asciiTheme="minorHAnsi" w:hAnsiTheme="minorHAnsi" w:cstheme="minorHAns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2AB02" wp14:editId="61B37204">
                <wp:simplePos x="0" y="0"/>
                <wp:positionH relativeFrom="column">
                  <wp:posOffset>1652905</wp:posOffset>
                </wp:positionH>
                <wp:positionV relativeFrom="paragraph">
                  <wp:posOffset>24765</wp:posOffset>
                </wp:positionV>
                <wp:extent cx="1934845" cy="571500"/>
                <wp:effectExtent l="0" t="0" r="2730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48D31" w14:textId="6524A761" w:rsidR="003B274B" w:rsidRPr="009521D0" w:rsidRDefault="003B274B" w:rsidP="003B27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t-LT"/>
                              </w:rPr>
                            </w:pPr>
                            <w:r w:rsidRPr="009521D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t-LT"/>
                              </w:rPr>
                              <w:t>TURIZMO IR RINKODAROS SKYRIUS</w:t>
                            </w:r>
                            <w:r w:rsidR="009521D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AB02" id="Text Box 3" o:spid="_x0000_s1027" type="#_x0000_t202" style="position:absolute;left:0;text-align:left;margin-left:130.15pt;margin-top:1.95pt;width:152.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" filled="f" strokecolor="black [3213]">
                <v:textbox>
                  <w:txbxContent>
                    <w:p w14:paraId="2E748D31" w14:textId="6524A761" w:rsidR="003B274B" w:rsidRPr="009521D0" w:rsidRDefault="003B274B" w:rsidP="003B274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t-LT"/>
                        </w:rPr>
                      </w:pPr>
                      <w:r w:rsidRPr="009521D0">
                        <w:rPr>
                          <w:rFonts w:asciiTheme="minorHAnsi" w:hAnsiTheme="minorHAnsi" w:cstheme="minorHAnsi"/>
                          <w:color w:val="000000" w:themeColor="text1"/>
                          <w:lang w:val="lt-LT"/>
                        </w:rPr>
                        <w:t>TURIZMO IR RINKODAROS SKYRIUS</w:t>
                      </w:r>
                      <w:r w:rsidR="009521D0">
                        <w:rPr>
                          <w:rFonts w:asciiTheme="minorHAnsi" w:hAnsiTheme="minorHAnsi" w:cstheme="minorHAnsi"/>
                          <w:color w:val="000000" w:themeColor="text1"/>
                          <w:lang w:val="lt-L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318E8" w14:textId="48276D93" w:rsidR="003B274B" w:rsidRPr="006A2279" w:rsidRDefault="003B274B" w:rsidP="003B274B">
      <w:pPr>
        <w:rPr>
          <w:rFonts w:asciiTheme="minorHAnsi" w:hAnsiTheme="minorHAnsi" w:cstheme="minorHAnsi"/>
          <w:lang w:val="lt-LT"/>
        </w:rPr>
      </w:pPr>
    </w:p>
    <w:p w14:paraId="2BCF38C0" w14:textId="77777777" w:rsidR="003B274B" w:rsidRPr="006A2279" w:rsidRDefault="003B274B" w:rsidP="003B274B">
      <w:pPr>
        <w:rPr>
          <w:rFonts w:asciiTheme="minorHAnsi" w:hAnsiTheme="minorHAnsi" w:cstheme="minorHAnsi"/>
          <w:lang w:val="lt-LT"/>
        </w:rPr>
      </w:pPr>
    </w:p>
    <w:p w14:paraId="4E830013" w14:textId="77777777" w:rsidR="003B274B" w:rsidRPr="006A2279" w:rsidRDefault="003B274B" w:rsidP="003B274B">
      <w:pPr>
        <w:jc w:val="right"/>
        <w:rPr>
          <w:rFonts w:asciiTheme="minorHAnsi" w:hAnsiTheme="minorHAnsi" w:cstheme="minorHAnsi"/>
          <w:lang w:val="lt-LT"/>
        </w:rPr>
      </w:pPr>
    </w:p>
    <w:p w14:paraId="2928185C" w14:textId="61D84680" w:rsidR="009521D0" w:rsidRDefault="009521D0" w:rsidP="000675A7">
      <w:pPr>
        <w:jc w:val="center"/>
        <w:rPr>
          <w:rFonts w:asciiTheme="minorHAnsi" w:hAnsiTheme="minorHAnsi" w:cstheme="minorHAnsi"/>
          <w:lang w:val="lt-LT"/>
        </w:rPr>
      </w:pPr>
    </w:p>
    <w:p w14:paraId="41158254" w14:textId="77777777" w:rsidR="009521D0" w:rsidRDefault="009521D0" w:rsidP="000675A7">
      <w:pPr>
        <w:jc w:val="center"/>
        <w:rPr>
          <w:rFonts w:asciiTheme="minorHAnsi" w:hAnsiTheme="minorHAnsi" w:cstheme="minorHAnsi"/>
          <w:lang w:val="lt-LT"/>
        </w:rPr>
      </w:pPr>
    </w:p>
    <w:p w14:paraId="578D82B7" w14:textId="7135A495" w:rsidR="003B274B" w:rsidRPr="006A2279" w:rsidRDefault="003B274B" w:rsidP="000675A7">
      <w:pPr>
        <w:jc w:val="center"/>
        <w:rPr>
          <w:rFonts w:asciiTheme="minorHAnsi" w:hAnsiTheme="minorHAnsi" w:cstheme="minorHAnsi"/>
          <w:lang w:val="lt-LT"/>
        </w:rPr>
      </w:pPr>
      <w:r w:rsidRPr="006A2279">
        <w:rPr>
          <w:rFonts w:asciiTheme="minorHAnsi" w:hAnsiTheme="minorHAnsi" w:cstheme="minorHAnsi"/>
          <w:lang w:val="lt-LT"/>
        </w:rPr>
        <w:t>________________________________</w:t>
      </w:r>
      <w:r w:rsidR="009521D0">
        <w:rPr>
          <w:rFonts w:asciiTheme="minorHAnsi" w:hAnsiTheme="minorHAnsi" w:cstheme="minorHAnsi"/>
          <w:lang w:val="lt-LT"/>
        </w:rPr>
        <w:t xml:space="preserve"> </w:t>
      </w:r>
    </w:p>
    <w:sectPr w:rsidR="003B274B" w:rsidRPr="006A2279" w:rsidSect="009521D0">
      <w:pgSz w:w="16840" w:h="1190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DD394" w14:textId="77777777" w:rsidR="00D6747F" w:rsidRDefault="00D6747F" w:rsidP="001705A5">
      <w:r>
        <w:separator/>
      </w:r>
    </w:p>
  </w:endnote>
  <w:endnote w:type="continuationSeparator" w:id="0">
    <w:p w14:paraId="42536B89" w14:textId="77777777" w:rsidR="00D6747F" w:rsidRDefault="00D6747F" w:rsidP="0017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99C3A" w14:textId="77777777" w:rsidR="00D6747F" w:rsidRDefault="00D6747F" w:rsidP="001705A5">
      <w:r>
        <w:separator/>
      </w:r>
    </w:p>
  </w:footnote>
  <w:footnote w:type="continuationSeparator" w:id="0">
    <w:p w14:paraId="0696A51D" w14:textId="77777777" w:rsidR="00D6747F" w:rsidRDefault="00D6747F" w:rsidP="0017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394758"/>
    <w:multiLevelType w:val="hybridMultilevel"/>
    <w:tmpl w:val="7054B6FA"/>
    <w:lvl w:ilvl="0" w:tplc="0E0A1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0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CE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CB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0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27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2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8F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2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F433B9C"/>
    <w:multiLevelType w:val="hybridMultilevel"/>
    <w:tmpl w:val="315ACBF6"/>
    <w:lvl w:ilvl="0" w:tplc="5BD45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6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A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88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6C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A2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24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8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EB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89513062">
    <w:abstractNumId w:val="1"/>
  </w:num>
  <w:num w:numId="2" w16cid:durableId="155543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D"/>
    <w:rsid w:val="000076CB"/>
    <w:rsid w:val="00014164"/>
    <w:rsid w:val="00033C84"/>
    <w:rsid w:val="00054399"/>
    <w:rsid w:val="000675A7"/>
    <w:rsid w:val="000A6B46"/>
    <w:rsid w:val="000C3C19"/>
    <w:rsid w:val="000F33ED"/>
    <w:rsid w:val="000F3B21"/>
    <w:rsid w:val="00121DF5"/>
    <w:rsid w:val="001705A5"/>
    <w:rsid w:val="00194C54"/>
    <w:rsid w:val="001A2DB2"/>
    <w:rsid w:val="00234C93"/>
    <w:rsid w:val="00255FFE"/>
    <w:rsid w:val="00283F1C"/>
    <w:rsid w:val="002860C3"/>
    <w:rsid w:val="00291E4D"/>
    <w:rsid w:val="002B7F77"/>
    <w:rsid w:val="003146EE"/>
    <w:rsid w:val="003231AB"/>
    <w:rsid w:val="003B274B"/>
    <w:rsid w:val="003C22D0"/>
    <w:rsid w:val="003D49DE"/>
    <w:rsid w:val="003E0CDE"/>
    <w:rsid w:val="0048748E"/>
    <w:rsid w:val="00515B00"/>
    <w:rsid w:val="00586907"/>
    <w:rsid w:val="005923C5"/>
    <w:rsid w:val="005E5D1C"/>
    <w:rsid w:val="00657DDD"/>
    <w:rsid w:val="006A2279"/>
    <w:rsid w:val="006E737D"/>
    <w:rsid w:val="007066EF"/>
    <w:rsid w:val="007374B6"/>
    <w:rsid w:val="00787497"/>
    <w:rsid w:val="007E3227"/>
    <w:rsid w:val="00807A0A"/>
    <w:rsid w:val="008152C2"/>
    <w:rsid w:val="00877E25"/>
    <w:rsid w:val="00903111"/>
    <w:rsid w:val="00913772"/>
    <w:rsid w:val="009175AE"/>
    <w:rsid w:val="0094206F"/>
    <w:rsid w:val="009521D0"/>
    <w:rsid w:val="00957418"/>
    <w:rsid w:val="009C49DB"/>
    <w:rsid w:val="00A72626"/>
    <w:rsid w:val="00AA43F3"/>
    <w:rsid w:val="00AE1E45"/>
    <w:rsid w:val="00B1119E"/>
    <w:rsid w:val="00B25B9B"/>
    <w:rsid w:val="00B364B7"/>
    <w:rsid w:val="00B379CE"/>
    <w:rsid w:val="00B90DC6"/>
    <w:rsid w:val="00B9346A"/>
    <w:rsid w:val="00BE5F22"/>
    <w:rsid w:val="00C003FD"/>
    <w:rsid w:val="00C47199"/>
    <w:rsid w:val="00CD2A50"/>
    <w:rsid w:val="00CF70D2"/>
    <w:rsid w:val="00CF78B6"/>
    <w:rsid w:val="00D11993"/>
    <w:rsid w:val="00D6747F"/>
    <w:rsid w:val="00DB6E31"/>
    <w:rsid w:val="00E22E65"/>
    <w:rsid w:val="00E6037D"/>
    <w:rsid w:val="00EA331C"/>
    <w:rsid w:val="00ED16BB"/>
    <w:rsid w:val="00EE4EEE"/>
    <w:rsid w:val="00EF1406"/>
    <w:rsid w:val="00F42E6A"/>
    <w:rsid w:val="00F61123"/>
    <w:rsid w:val="00F71DC2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D3AE7"/>
  <w15:docId w15:val="{D9BDCF53-8E87-4A18-AC14-97E64A74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8748E"/>
    <w:pPr>
      <w:jc w:val="both"/>
    </w:pPr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48748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8748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ED16BB"/>
    <w:pPr>
      <w:ind w:left="720"/>
      <w:contextualSpacing/>
      <w:jc w:val="left"/>
    </w:pPr>
    <w:rPr>
      <w:rFonts w:cs="Times New Roman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05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05A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705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05A5"/>
    <w:rPr>
      <w:rFonts w:ascii="Times New Roman" w:hAnsi="Times New Roman"/>
    </w:rPr>
  </w:style>
  <w:style w:type="paragraph" w:styleId="Porat">
    <w:name w:val="footer"/>
    <w:basedOn w:val="prastasis"/>
    <w:link w:val="PoratDiagrama"/>
    <w:uiPriority w:val="99"/>
    <w:unhideWhenUsed/>
    <w:rsid w:val="001705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705A5"/>
    <w:rPr>
      <w:rFonts w:ascii="Times New Roman" w:hAnsi="Times New Roman"/>
    </w:rPr>
  </w:style>
  <w:style w:type="character" w:styleId="Hipersaitas">
    <w:name w:val="Hyperlink"/>
    <w:basedOn w:val="Numatytasispastraiposriftas"/>
    <w:uiPriority w:val="99"/>
    <w:unhideWhenUsed/>
    <w:rsid w:val="001705A5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B1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6A2279"/>
    <w:pPr>
      <w:ind w:right="-1050"/>
    </w:pPr>
    <w:rPr>
      <w:rFonts w:eastAsia="Times New Roman" w:cs="Times New Roman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A2279"/>
    <w:rPr>
      <w:rFonts w:ascii="Times New Roman" w:eastAsia="Times New Roman" w:hAnsi="Times New Roman" w:cs="Times New Roman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232B9-78DA-BC4A-B871-DB700265F56D}" type="doc">
      <dgm:prSet loTypeId="urn:microsoft.com/office/officeart/2005/8/layout/orgChart1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776405BC-F95C-4944-9160-DD44BABCA47B}">
      <dgm:prSet phldrT="[Text]" custT="1"/>
      <dgm:spPr/>
      <dgm:t>
        <a:bodyPr/>
        <a:lstStyle/>
        <a:p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V</a:t>
          </a:r>
          <a:r>
            <a:rPr lang="lt-LT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Š</a:t>
          </a:r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Į „KAUNAS IN“</a:t>
          </a:r>
          <a:b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</a:br>
          <a:r>
            <a:rPr lang="lt-LT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DIREKTORIUS</a:t>
          </a:r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</a:t>
          </a:r>
        </a:p>
      </dgm:t>
    </dgm:pt>
    <dgm:pt modelId="{B9CAAE09-BFF0-2C42-A7F4-5A99553FFE9C}" type="parTrans" cxnId="{ABC3CB98-E07C-F845-94C9-F2F0A8297944}">
      <dgm:prSet/>
      <dgm:spPr/>
      <dgm:t>
        <a:bodyPr/>
        <a:lstStyle/>
        <a:p>
          <a:endParaRPr lang="en-GB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C7EED5F0-BABD-DC46-B42F-6937CCB72313}" type="sibTrans" cxnId="{ABC3CB98-E07C-F845-94C9-F2F0A8297944}">
      <dgm:prSet/>
      <dgm:spPr/>
      <dgm:t>
        <a:bodyPr/>
        <a:lstStyle/>
        <a:p>
          <a:endParaRPr lang="en-GB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CC5260D0-6CF5-C34E-8D72-B63881D927F7}">
      <dgm:prSet phldrT="[Text]" custT="1"/>
      <dgm:spPr/>
      <dgm:t>
        <a:bodyPr/>
        <a:lstStyle/>
        <a:p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TURIZMO</a:t>
          </a:r>
          <a:r>
            <a:rPr lang="lt-LT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IR RINKODAROS</a:t>
          </a:r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SKYRI</a:t>
          </a:r>
          <a:r>
            <a:rPr lang="lt-LT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A</a:t>
          </a:r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US</a:t>
          </a:r>
          <a:r>
            <a:rPr lang="lt-LT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V</a:t>
          </a:r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ADOVAS</a:t>
          </a:r>
        </a:p>
      </dgm:t>
    </dgm:pt>
    <dgm:pt modelId="{3CD9B2F7-2770-D149-A7AF-D65D39EB8288}" type="parTrans" cxnId="{8314D03A-B40B-7E4D-9FDC-8F51CA4FD7B0}">
      <dgm:prSet/>
      <dgm:spPr/>
      <dgm:t>
        <a:bodyPr/>
        <a:lstStyle/>
        <a:p>
          <a:endParaRPr lang="en-GB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D2F7CDD7-4EB8-954A-8B14-44810703C709}" type="sibTrans" cxnId="{8314D03A-B40B-7E4D-9FDC-8F51CA4FD7B0}">
      <dgm:prSet/>
      <dgm:spPr/>
      <dgm:t>
        <a:bodyPr/>
        <a:lstStyle/>
        <a:p>
          <a:endParaRPr lang="en-GB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E1DEFD2F-B691-9148-A9A9-FFBF66A32D1D}">
      <dgm:prSet phldrT="[Text]" custT="1"/>
      <dgm:spPr/>
      <dgm:t>
        <a:bodyPr/>
        <a:lstStyle/>
        <a:p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VERSLO SKYRI</a:t>
          </a:r>
          <a:r>
            <a:rPr lang="lt-LT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A</a:t>
          </a:r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US</a:t>
          </a:r>
          <a:b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</a:br>
          <a:r>
            <a:rPr lang="lt-LT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V</a:t>
          </a:r>
          <a:r>
            <a:rPr lang="en-GB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ADOVAS</a:t>
          </a:r>
          <a:r>
            <a:rPr lang="lt-LT" sz="1200" b="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</a:t>
          </a:r>
          <a:endParaRPr lang="en-GB" sz="1200" b="0">
            <a:solidFill>
              <a:schemeClr val="tx1"/>
            </a:solidFill>
            <a:latin typeface="+mn-lt"/>
            <a:ea typeface="Times New Roman" charset="0"/>
            <a:cs typeface="Times New Roman" charset="0"/>
          </a:endParaRPr>
        </a:p>
      </dgm:t>
    </dgm:pt>
    <dgm:pt modelId="{BD6C714A-585F-EC43-98C7-324143842FB5}" type="parTrans" cxnId="{3F7DAF38-96C2-6149-A3E1-2E035B1090DE}">
      <dgm:prSet/>
      <dgm:spPr/>
      <dgm:t>
        <a:bodyPr/>
        <a:lstStyle/>
        <a:p>
          <a:endParaRPr lang="en-GB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28D5E075-784D-8A47-AB06-D2802EB2B45B}" type="sibTrans" cxnId="{3F7DAF38-96C2-6149-A3E1-2E035B1090DE}">
      <dgm:prSet/>
      <dgm:spPr/>
      <dgm:t>
        <a:bodyPr/>
        <a:lstStyle/>
        <a:p>
          <a:endParaRPr lang="en-GB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CCC74BA7-BE3D-D341-A934-37282C6CA201}" type="pres">
      <dgm:prSet presAssocID="{787232B9-78DA-BC4A-B871-DB700265F5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9CEF1FB-4A90-5642-9B35-AB5B256508B0}" type="pres">
      <dgm:prSet presAssocID="{776405BC-F95C-4944-9160-DD44BABCA47B}" presName="hierRoot1" presStyleCnt="0">
        <dgm:presLayoutVars>
          <dgm:hierBranch val="init"/>
        </dgm:presLayoutVars>
      </dgm:prSet>
      <dgm:spPr/>
    </dgm:pt>
    <dgm:pt modelId="{7F6CC087-F884-464B-9DA6-0F35BB2C9350}" type="pres">
      <dgm:prSet presAssocID="{776405BC-F95C-4944-9160-DD44BABCA47B}" presName="rootComposite1" presStyleCnt="0"/>
      <dgm:spPr/>
    </dgm:pt>
    <dgm:pt modelId="{822C8771-836F-1149-B008-3910A19EDB0A}" type="pres">
      <dgm:prSet presAssocID="{776405BC-F95C-4944-9160-DD44BABCA47B}" presName="rootText1" presStyleLbl="node0" presStyleIdx="0" presStyleCnt="1" custScaleX="140579">
        <dgm:presLayoutVars>
          <dgm:chPref val="3"/>
        </dgm:presLayoutVars>
      </dgm:prSet>
      <dgm:spPr/>
    </dgm:pt>
    <dgm:pt modelId="{15FCFAC1-4DF7-0E42-BFDC-A71B327B8EA1}" type="pres">
      <dgm:prSet presAssocID="{776405BC-F95C-4944-9160-DD44BABCA47B}" presName="rootConnector1" presStyleLbl="node1" presStyleIdx="0" presStyleCnt="0"/>
      <dgm:spPr/>
    </dgm:pt>
    <dgm:pt modelId="{41DD5538-38F3-4942-B4AA-6A5388812363}" type="pres">
      <dgm:prSet presAssocID="{776405BC-F95C-4944-9160-DD44BABCA47B}" presName="hierChild2" presStyleCnt="0"/>
      <dgm:spPr/>
    </dgm:pt>
    <dgm:pt modelId="{BC2BF4B9-A02B-264A-9D9A-F5D65DB2744A}" type="pres">
      <dgm:prSet presAssocID="{3CD9B2F7-2770-D149-A7AF-D65D39EB8288}" presName="Name37" presStyleLbl="parChTrans1D2" presStyleIdx="0" presStyleCnt="2"/>
      <dgm:spPr/>
    </dgm:pt>
    <dgm:pt modelId="{FD1C9E14-886B-334C-B855-9DF3777DF6A7}" type="pres">
      <dgm:prSet presAssocID="{CC5260D0-6CF5-C34E-8D72-B63881D927F7}" presName="hierRoot2" presStyleCnt="0">
        <dgm:presLayoutVars>
          <dgm:hierBranch val="init"/>
        </dgm:presLayoutVars>
      </dgm:prSet>
      <dgm:spPr/>
    </dgm:pt>
    <dgm:pt modelId="{6EAC506E-C927-254B-86E0-FCFA3039BA52}" type="pres">
      <dgm:prSet presAssocID="{CC5260D0-6CF5-C34E-8D72-B63881D927F7}" presName="rootComposite" presStyleCnt="0"/>
      <dgm:spPr/>
    </dgm:pt>
    <dgm:pt modelId="{A8698B8D-687F-7C45-A562-3C6DA9CF7106}" type="pres">
      <dgm:prSet presAssocID="{CC5260D0-6CF5-C34E-8D72-B63881D927F7}" presName="rootText" presStyleLbl="node2" presStyleIdx="0" presStyleCnt="2" custScaleX="133548">
        <dgm:presLayoutVars>
          <dgm:chPref val="3"/>
        </dgm:presLayoutVars>
      </dgm:prSet>
      <dgm:spPr/>
    </dgm:pt>
    <dgm:pt modelId="{D858E823-25A8-A44B-A579-EED00C5B3D78}" type="pres">
      <dgm:prSet presAssocID="{CC5260D0-6CF5-C34E-8D72-B63881D927F7}" presName="rootConnector" presStyleLbl="node2" presStyleIdx="0" presStyleCnt="2"/>
      <dgm:spPr/>
    </dgm:pt>
    <dgm:pt modelId="{9759591B-93A6-C441-9910-0BDFAFC4B98F}" type="pres">
      <dgm:prSet presAssocID="{CC5260D0-6CF5-C34E-8D72-B63881D927F7}" presName="hierChild4" presStyleCnt="0"/>
      <dgm:spPr/>
    </dgm:pt>
    <dgm:pt modelId="{D348C986-4EAE-BC4E-9A68-123D9F712737}" type="pres">
      <dgm:prSet presAssocID="{CC5260D0-6CF5-C34E-8D72-B63881D927F7}" presName="hierChild5" presStyleCnt="0"/>
      <dgm:spPr/>
    </dgm:pt>
    <dgm:pt modelId="{B803B1DA-C9D3-9348-953E-B3D2250F344D}" type="pres">
      <dgm:prSet presAssocID="{BD6C714A-585F-EC43-98C7-324143842FB5}" presName="Name37" presStyleLbl="parChTrans1D2" presStyleIdx="1" presStyleCnt="2"/>
      <dgm:spPr/>
    </dgm:pt>
    <dgm:pt modelId="{5CF6C682-AA50-DC46-AA46-13B43CE52A09}" type="pres">
      <dgm:prSet presAssocID="{E1DEFD2F-B691-9148-A9A9-FFBF66A32D1D}" presName="hierRoot2" presStyleCnt="0">
        <dgm:presLayoutVars>
          <dgm:hierBranch val="init"/>
        </dgm:presLayoutVars>
      </dgm:prSet>
      <dgm:spPr/>
    </dgm:pt>
    <dgm:pt modelId="{26853D90-0925-C04E-8343-ACC4F2B9E376}" type="pres">
      <dgm:prSet presAssocID="{E1DEFD2F-B691-9148-A9A9-FFBF66A32D1D}" presName="rootComposite" presStyleCnt="0"/>
      <dgm:spPr/>
    </dgm:pt>
    <dgm:pt modelId="{B0201DF4-81EC-3D41-A193-7CCCB10D3F7A}" type="pres">
      <dgm:prSet presAssocID="{E1DEFD2F-B691-9148-A9A9-FFBF66A32D1D}" presName="rootText" presStyleLbl="node2" presStyleIdx="1" presStyleCnt="2" custScaleX="135815">
        <dgm:presLayoutVars>
          <dgm:chPref val="3"/>
        </dgm:presLayoutVars>
      </dgm:prSet>
      <dgm:spPr/>
    </dgm:pt>
    <dgm:pt modelId="{89E3786C-2ADE-2842-9A6F-C83B7CE2BB4A}" type="pres">
      <dgm:prSet presAssocID="{E1DEFD2F-B691-9148-A9A9-FFBF66A32D1D}" presName="rootConnector" presStyleLbl="node2" presStyleIdx="1" presStyleCnt="2"/>
      <dgm:spPr/>
    </dgm:pt>
    <dgm:pt modelId="{DF219C5B-07BA-F540-8F7A-059FEB37CDC1}" type="pres">
      <dgm:prSet presAssocID="{E1DEFD2F-B691-9148-A9A9-FFBF66A32D1D}" presName="hierChild4" presStyleCnt="0"/>
      <dgm:spPr/>
    </dgm:pt>
    <dgm:pt modelId="{6B0FA0E3-E58E-A545-BD77-28CA8D69919F}" type="pres">
      <dgm:prSet presAssocID="{E1DEFD2F-B691-9148-A9A9-FFBF66A32D1D}" presName="hierChild5" presStyleCnt="0"/>
      <dgm:spPr/>
    </dgm:pt>
    <dgm:pt modelId="{6301350B-4CBE-584D-88B8-2FB106B2924B}" type="pres">
      <dgm:prSet presAssocID="{776405BC-F95C-4944-9160-DD44BABCA47B}" presName="hierChild3" presStyleCnt="0"/>
      <dgm:spPr/>
    </dgm:pt>
  </dgm:ptLst>
  <dgm:cxnLst>
    <dgm:cxn modelId="{3F7DAF38-96C2-6149-A3E1-2E035B1090DE}" srcId="{776405BC-F95C-4944-9160-DD44BABCA47B}" destId="{E1DEFD2F-B691-9148-A9A9-FFBF66A32D1D}" srcOrd="1" destOrd="0" parTransId="{BD6C714A-585F-EC43-98C7-324143842FB5}" sibTransId="{28D5E075-784D-8A47-AB06-D2802EB2B45B}"/>
    <dgm:cxn modelId="{8314D03A-B40B-7E4D-9FDC-8F51CA4FD7B0}" srcId="{776405BC-F95C-4944-9160-DD44BABCA47B}" destId="{CC5260D0-6CF5-C34E-8D72-B63881D927F7}" srcOrd="0" destOrd="0" parTransId="{3CD9B2F7-2770-D149-A7AF-D65D39EB8288}" sibTransId="{D2F7CDD7-4EB8-954A-8B14-44810703C709}"/>
    <dgm:cxn modelId="{461F7E49-C8D4-4CFF-AC59-3A1A155A3B62}" type="presOf" srcId="{787232B9-78DA-BC4A-B871-DB700265F56D}" destId="{CCC74BA7-BE3D-D341-A934-37282C6CA201}" srcOrd="0" destOrd="0" presId="urn:microsoft.com/office/officeart/2005/8/layout/orgChart1"/>
    <dgm:cxn modelId="{E65A344B-FCE5-4150-8B45-F7AB6429058A}" type="presOf" srcId="{BD6C714A-585F-EC43-98C7-324143842FB5}" destId="{B803B1DA-C9D3-9348-953E-B3D2250F344D}" srcOrd="0" destOrd="0" presId="urn:microsoft.com/office/officeart/2005/8/layout/orgChart1"/>
    <dgm:cxn modelId="{F6C5BF6E-D477-4B7B-AFDA-BD676B9C54AD}" type="presOf" srcId="{E1DEFD2F-B691-9148-A9A9-FFBF66A32D1D}" destId="{89E3786C-2ADE-2842-9A6F-C83B7CE2BB4A}" srcOrd="1" destOrd="0" presId="urn:microsoft.com/office/officeart/2005/8/layout/orgChart1"/>
    <dgm:cxn modelId="{C02AD795-172A-4A96-84E0-A59047EE4E2F}" type="presOf" srcId="{E1DEFD2F-B691-9148-A9A9-FFBF66A32D1D}" destId="{B0201DF4-81EC-3D41-A193-7CCCB10D3F7A}" srcOrd="0" destOrd="0" presId="urn:microsoft.com/office/officeart/2005/8/layout/orgChart1"/>
    <dgm:cxn modelId="{ABC3CB98-E07C-F845-94C9-F2F0A8297944}" srcId="{787232B9-78DA-BC4A-B871-DB700265F56D}" destId="{776405BC-F95C-4944-9160-DD44BABCA47B}" srcOrd="0" destOrd="0" parTransId="{B9CAAE09-BFF0-2C42-A7F4-5A99553FFE9C}" sibTransId="{C7EED5F0-BABD-DC46-B42F-6937CCB72313}"/>
    <dgm:cxn modelId="{7BC027A9-7C9A-4597-B9F2-A8702E44478D}" type="presOf" srcId="{776405BC-F95C-4944-9160-DD44BABCA47B}" destId="{822C8771-836F-1149-B008-3910A19EDB0A}" srcOrd="0" destOrd="0" presId="urn:microsoft.com/office/officeart/2005/8/layout/orgChart1"/>
    <dgm:cxn modelId="{FA59CCAB-F4AE-41D6-B22F-7B3E67E9A2CE}" type="presOf" srcId="{CC5260D0-6CF5-C34E-8D72-B63881D927F7}" destId="{A8698B8D-687F-7C45-A562-3C6DA9CF7106}" srcOrd="0" destOrd="0" presId="urn:microsoft.com/office/officeart/2005/8/layout/orgChart1"/>
    <dgm:cxn modelId="{035C1CAD-170A-4142-955E-59C0DE82863E}" type="presOf" srcId="{CC5260D0-6CF5-C34E-8D72-B63881D927F7}" destId="{D858E823-25A8-A44B-A579-EED00C5B3D78}" srcOrd="1" destOrd="0" presId="urn:microsoft.com/office/officeart/2005/8/layout/orgChart1"/>
    <dgm:cxn modelId="{92EE7CD5-AB61-4EF8-854A-63A616059E01}" type="presOf" srcId="{776405BC-F95C-4944-9160-DD44BABCA47B}" destId="{15FCFAC1-4DF7-0E42-BFDC-A71B327B8EA1}" srcOrd="1" destOrd="0" presId="urn:microsoft.com/office/officeart/2005/8/layout/orgChart1"/>
    <dgm:cxn modelId="{58B65FFD-FCC3-4F95-B1A2-8C2D6F4B47F4}" type="presOf" srcId="{3CD9B2F7-2770-D149-A7AF-D65D39EB8288}" destId="{BC2BF4B9-A02B-264A-9D9A-F5D65DB2744A}" srcOrd="0" destOrd="0" presId="urn:microsoft.com/office/officeart/2005/8/layout/orgChart1"/>
    <dgm:cxn modelId="{EA314115-C678-4888-88CF-4712BFF48E79}" type="presParOf" srcId="{CCC74BA7-BE3D-D341-A934-37282C6CA201}" destId="{29CEF1FB-4A90-5642-9B35-AB5B256508B0}" srcOrd="0" destOrd="0" presId="urn:microsoft.com/office/officeart/2005/8/layout/orgChart1"/>
    <dgm:cxn modelId="{72BE14C0-EC11-4B28-81D0-6A8C224B4505}" type="presParOf" srcId="{29CEF1FB-4A90-5642-9B35-AB5B256508B0}" destId="{7F6CC087-F884-464B-9DA6-0F35BB2C9350}" srcOrd="0" destOrd="0" presId="urn:microsoft.com/office/officeart/2005/8/layout/orgChart1"/>
    <dgm:cxn modelId="{6CA78146-058C-49E2-8186-93991634EE3C}" type="presParOf" srcId="{7F6CC087-F884-464B-9DA6-0F35BB2C9350}" destId="{822C8771-836F-1149-B008-3910A19EDB0A}" srcOrd="0" destOrd="0" presId="urn:microsoft.com/office/officeart/2005/8/layout/orgChart1"/>
    <dgm:cxn modelId="{E3176DC0-932A-4F82-8264-BB9BD22FF618}" type="presParOf" srcId="{7F6CC087-F884-464B-9DA6-0F35BB2C9350}" destId="{15FCFAC1-4DF7-0E42-BFDC-A71B327B8EA1}" srcOrd="1" destOrd="0" presId="urn:microsoft.com/office/officeart/2005/8/layout/orgChart1"/>
    <dgm:cxn modelId="{A79465E8-60E4-41E8-9F40-FD21EAE88944}" type="presParOf" srcId="{29CEF1FB-4A90-5642-9B35-AB5B256508B0}" destId="{41DD5538-38F3-4942-B4AA-6A5388812363}" srcOrd="1" destOrd="0" presId="urn:microsoft.com/office/officeart/2005/8/layout/orgChart1"/>
    <dgm:cxn modelId="{38A71919-EB8C-4105-A0F4-CA939A8B2AA0}" type="presParOf" srcId="{41DD5538-38F3-4942-B4AA-6A5388812363}" destId="{BC2BF4B9-A02B-264A-9D9A-F5D65DB2744A}" srcOrd="0" destOrd="0" presId="urn:microsoft.com/office/officeart/2005/8/layout/orgChart1"/>
    <dgm:cxn modelId="{6AD4671C-B74B-4D20-8559-A34E3D77FDC7}" type="presParOf" srcId="{41DD5538-38F3-4942-B4AA-6A5388812363}" destId="{FD1C9E14-886B-334C-B855-9DF3777DF6A7}" srcOrd="1" destOrd="0" presId="urn:microsoft.com/office/officeart/2005/8/layout/orgChart1"/>
    <dgm:cxn modelId="{2F5E4144-6A47-4843-98F7-B2900DB3BDA6}" type="presParOf" srcId="{FD1C9E14-886B-334C-B855-9DF3777DF6A7}" destId="{6EAC506E-C927-254B-86E0-FCFA3039BA52}" srcOrd="0" destOrd="0" presId="urn:microsoft.com/office/officeart/2005/8/layout/orgChart1"/>
    <dgm:cxn modelId="{7EA3A186-FF03-4A6C-BFF4-0C08896EA889}" type="presParOf" srcId="{6EAC506E-C927-254B-86E0-FCFA3039BA52}" destId="{A8698B8D-687F-7C45-A562-3C6DA9CF7106}" srcOrd="0" destOrd="0" presId="urn:microsoft.com/office/officeart/2005/8/layout/orgChart1"/>
    <dgm:cxn modelId="{9E805E53-FC30-49EB-9962-4227F23B6021}" type="presParOf" srcId="{6EAC506E-C927-254B-86E0-FCFA3039BA52}" destId="{D858E823-25A8-A44B-A579-EED00C5B3D78}" srcOrd="1" destOrd="0" presId="urn:microsoft.com/office/officeart/2005/8/layout/orgChart1"/>
    <dgm:cxn modelId="{83A5E578-BCE8-4594-8453-B970E2A383FF}" type="presParOf" srcId="{FD1C9E14-886B-334C-B855-9DF3777DF6A7}" destId="{9759591B-93A6-C441-9910-0BDFAFC4B98F}" srcOrd="1" destOrd="0" presId="urn:microsoft.com/office/officeart/2005/8/layout/orgChart1"/>
    <dgm:cxn modelId="{C50EAD8C-3341-404B-84E3-CB817B67F26E}" type="presParOf" srcId="{FD1C9E14-886B-334C-B855-9DF3777DF6A7}" destId="{D348C986-4EAE-BC4E-9A68-123D9F712737}" srcOrd="2" destOrd="0" presId="urn:microsoft.com/office/officeart/2005/8/layout/orgChart1"/>
    <dgm:cxn modelId="{0DEC8B4C-BCC8-4C54-9FAF-E2EE895B8C55}" type="presParOf" srcId="{41DD5538-38F3-4942-B4AA-6A5388812363}" destId="{B803B1DA-C9D3-9348-953E-B3D2250F344D}" srcOrd="2" destOrd="0" presId="urn:microsoft.com/office/officeart/2005/8/layout/orgChart1"/>
    <dgm:cxn modelId="{93FA90E3-7E7E-4FF3-984E-B337BF6D7F61}" type="presParOf" srcId="{41DD5538-38F3-4942-B4AA-6A5388812363}" destId="{5CF6C682-AA50-DC46-AA46-13B43CE52A09}" srcOrd="3" destOrd="0" presId="urn:microsoft.com/office/officeart/2005/8/layout/orgChart1"/>
    <dgm:cxn modelId="{D623177C-3A35-4288-990F-EB89F3D5B8BD}" type="presParOf" srcId="{5CF6C682-AA50-DC46-AA46-13B43CE52A09}" destId="{26853D90-0925-C04E-8343-ACC4F2B9E376}" srcOrd="0" destOrd="0" presId="urn:microsoft.com/office/officeart/2005/8/layout/orgChart1"/>
    <dgm:cxn modelId="{093BC309-3F2E-4EAA-9589-6580CF3FBAF8}" type="presParOf" srcId="{26853D90-0925-C04E-8343-ACC4F2B9E376}" destId="{B0201DF4-81EC-3D41-A193-7CCCB10D3F7A}" srcOrd="0" destOrd="0" presId="urn:microsoft.com/office/officeart/2005/8/layout/orgChart1"/>
    <dgm:cxn modelId="{A1434411-0C3B-48B2-A3F6-B92C7ACCD878}" type="presParOf" srcId="{26853D90-0925-C04E-8343-ACC4F2B9E376}" destId="{89E3786C-2ADE-2842-9A6F-C83B7CE2BB4A}" srcOrd="1" destOrd="0" presId="urn:microsoft.com/office/officeart/2005/8/layout/orgChart1"/>
    <dgm:cxn modelId="{B50A9EBE-8025-412A-A988-E3137DC67944}" type="presParOf" srcId="{5CF6C682-AA50-DC46-AA46-13B43CE52A09}" destId="{DF219C5B-07BA-F540-8F7A-059FEB37CDC1}" srcOrd="1" destOrd="0" presId="urn:microsoft.com/office/officeart/2005/8/layout/orgChart1"/>
    <dgm:cxn modelId="{578E1F5D-8EFC-49FC-8217-666E1C789B22}" type="presParOf" srcId="{5CF6C682-AA50-DC46-AA46-13B43CE52A09}" destId="{6B0FA0E3-E58E-A545-BD77-28CA8D69919F}" srcOrd="2" destOrd="0" presId="urn:microsoft.com/office/officeart/2005/8/layout/orgChart1"/>
    <dgm:cxn modelId="{513303FA-DC6E-4092-9578-AFE30A10E9D4}" type="presParOf" srcId="{29CEF1FB-4A90-5642-9B35-AB5B256508B0}" destId="{6301350B-4CBE-584D-88B8-2FB106B292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03B1DA-C9D3-9348-953E-B3D2250F344D}">
      <dsp:nvSpPr>
        <dsp:cNvPr id="0" name=""/>
        <dsp:cNvSpPr/>
      </dsp:nvSpPr>
      <dsp:spPr>
        <a:xfrm>
          <a:off x="4639586" y="732101"/>
          <a:ext cx="1131314" cy="307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23"/>
              </a:lnTo>
              <a:lnTo>
                <a:pt x="1131314" y="153723"/>
              </a:lnTo>
              <a:lnTo>
                <a:pt x="1131314" y="3074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BF4B9-A02B-264A-9D9A-F5D65DB2744A}">
      <dsp:nvSpPr>
        <dsp:cNvPr id="0" name=""/>
        <dsp:cNvSpPr/>
      </dsp:nvSpPr>
      <dsp:spPr>
        <a:xfrm>
          <a:off x="3491677" y="732101"/>
          <a:ext cx="1147908" cy="307446"/>
        </a:xfrm>
        <a:custGeom>
          <a:avLst/>
          <a:gdLst/>
          <a:ahLst/>
          <a:cxnLst/>
          <a:rect l="0" t="0" r="0" b="0"/>
          <a:pathLst>
            <a:path>
              <a:moveTo>
                <a:pt x="1147908" y="0"/>
              </a:moveTo>
              <a:lnTo>
                <a:pt x="1147908" y="153723"/>
              </a:lnTo>
              <a:lnTo>
                <a:pt x="0" y="153723"/>
              </a:lnTo>
              <a:lnTo>
                <a:pt x="0" y="3074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C8771-836F-1149-B008-3910A19EDB0A}">
      <dsp:nvSpPr>
        <dsp:cNvPr id="0" name=""/>
        <dsp:cNvSpPr/>
      </dsp:nvSpPr>
      <dsp:spPr>
        <a:xfrm>
          <a:off x="3610526" y="87"/>
          <a:ext cx="2058118" cy="732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V</a:t>
          </a:r>
          <a:r>
            <a:rPr lang="lt-LT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Š</a:t>
          </a: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Į „KAUNAS IN“</a:t>
          </a:r>
          <a:b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</a:br>
          <a:r>
            <a:rPr lang="lt-LT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DIREKTORIUS</a:t>
          </a: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</a:t>
          </a:r>
        </a:p>
      </dsp:txBody>
      <dsp:txXfrm>
        <a:off x="3610526" y="87"/>
        <a:ext cx="2058118" cy="732014"/>
      </dsp:txXfrm>
    </dsp:sp>
    <dsp:sp modelId="{A8698B8D-687F-7C45-A562-3C6DA9CF7106}">
      <dsp:nvSpPr>
        <dsp:cNvPr id="0" name=""/>
        <dsp:cNvSpPr/>
      </dsp:nvSpPr>
      <dsp:spPr>
        <a:xfrm>
          <a:off x="2514085" y="1039548"/>
          <a:ext cx="1955182" cy="732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TURIZMO</a:t>
          </a:r>
          <a:r>
            <a:rPr lang="lt-LT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IR RINKODAROS</a:t>
          </a: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SKYRI</a:t>
          </a:r>
          <a:r>
            <a:rPr lang="lt-LT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A</a:t>
          </a: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US</a:t>
          </a:r>
          <a:r>
            <a:rPr lang="lt-LT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V</a:t>
          </a: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ADOVAS</a:t>
          </a:r>
        </a:p>
      </dsp:txBody>
      <dsp:txXfrm>
        <a:off x="2514085" y="1039548"/>
        <a:ext cx="1955182" cy="732014"/>
      </dsp:txXfrm>
    </dsp:sp>
    <dsp:sp modelId="{B0201DF4-81EC-3D41-A193-7CCCB10D3F7A}">
      <dsp:nvSpPr>
        <dsp:cNvPr id="0" name=""/>
        <dsp:cNvSpPr/>
      </dsp:nvSpPr>
      <dsp:spPr>
        <a:xfrm>
          <a:off x="4776714" y="1039548"/>
          <a:ext cx="1988371" cy="732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VERSLO SKYRI</a:t>
          </a:r>
          <a:r>
            <a:rPr lang="lt-LT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A</a:t>
          </a: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US</a:t>
          </a:r>
          <a:b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</a:br>
          <a:r>
            <a:rPr lang="lt-LT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V</a:t>
          </a:r>
          <a:r>
            <a:rPr lang="en-GB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ADOVAS</a:t>
          </a:r>
          <a:r>
            <a:rPr lang="lt-LT" sz="1200" b="0" kern="1200">
              <a:solidFill>
                <a:schemeClr val="tx1"/>
              </a:solidFill>
              <a:latin typeface="+mn-lt"/>
              <a:ea typeface="Times New Roman" charset="0"/>
              <a:cs typeface="Times New Roman" charset="0"/>
            </a:rPr>
            <a:t> </a:t>
          </a:r>
          <a:endParaRPr lang="en-GB" sz="1200" b="0" kern="1200">
            <a:solidFill>
              <a:schemeClr val="tx1"/>
            </a:solidFill>
            <a:latin typeface="+mn-lt"/>
            <a:ea typeface="Times New Roman" charset="0"/>
            <a:cs typeface="Times New Roman" charset="0"/>
          </a:endParaRPr>
        </a:p>
      </dsp:txBody>
      <dsp:txXfrm>
        <a:off x="4776714" y="1039548"/>
        <a:ext cx="1988371" cy="732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D149A-7A47-4CEB-B62D-B20D6818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VŠĮ „KAUNAS IN“ VALDYMO STRUKTŪROS SCHEMA</dc:subject>
  <dc:creator>Plėtros programų ir investicijų skyrius</dc:creator>
  <cp:lastModifiedBy>Lina Čereškevičienė</cp:lastModifiedBy>
  <cp:revision>4</cp:revision>
  <cp:lastPrinted>2017-02-02T09:05:00Z</cp:lastPrinted>
  <dcterms:created xsi:type="dcterms:W3CDTF">2024-09-30T11:33:00Z</dcterms:created>
  <dcterms:modified xsi:type="dcterms:W3CDTF">2025-03-07T07:40:00Z</dcterms:modified>
</cp:coreProperties>
</file>